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092ECE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nicio Flores Gaon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634EC1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634EC1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634EC1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634EC1" w:rsidP="00634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nc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634EC1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1/1956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3E4D24" w:rsidP="0008430C">
            <w:r>
              <w:t xml:space="preserve">Agua Potabl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F91A4E" w:rsidP="00387B13">
            <w:r>
              <w:t xml:space="preserve">Auxiliar 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3E4D24">
              <w:t xml:space="preserve">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282E62" w:rsidP="00606A4F"/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F91A4E" w:rsidP="003E4D24">
            <w:r>
              <w:t>10/</w:t>
            </w:r>
            <w:r w:rsidR="003E4D24">
              <w:t>0</w:t>
            </w:r>
            <w:r>
              <w:t>1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3E4D24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2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3E4D24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20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38" w:rsidRDefault="00CA1F38" w:rsidP="00ED3BF7">
      <w:pPr>
        <w:spacing w:after="0" w:line="240" w:lineRule="auto"/>
      </w:pPr>
      <w:r>
        <w:separator/>
      </w:r>
    </w:p>
  </w:endnote>
  <w:endnote w:type="continuationSeparator" w:id="0">
    <w:p w:rsidR="00CA1F38" w:rsidRDefault="00CA1F38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38" w:rsidRDefault="00CA1F38" w:rsidP="00ED3BF7">
      <w:pPr>
        <w:spacing w:after="0" w:line="240" w:lineRule="auto"/>
      </w:pPr>
      <w:r>
        <w:separator/>
      </w:r>
    </w:p>
  </w:footnote>
  <w:footnote w:type="continuationSeparator" w:id="0">
    <w:p w:rsidR="00CA1F38" w:rsidRDefault="00CA1F38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92ECE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3E4D24"/>
    <w:rsid w:val="00420424"/>
    <w:rsid w:val="00440898"/>
    <w:rsid w:val="004836EF"/>
    <w:rsid w:val="004B2F9E"/>
    <w:rsid w:val="00570197"/>
    <w:rsid w:val="00570CAE"/>
    <w:rsid w:val="00606A4F"/>
    <w:rsid w:val="00624B27"/>
    <w:rsid w:val="00634EC1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951B8"/>
    <w:rsid w:val="00BA420F"/>
    <w:rsid w:val="00C1030F"/>
    <w:rsid w:val="00C356CF"/>
    <w:rsid w:val="00C4009F"/>
    <w:rsid w:val="00C85F96"/>
    <w:rsid w:val="00CA1F38"/>
    <w:rsid w:val="00CF537D"/>
    <w:rsid w:val="00D111A3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5B43-5AEB-4F21-A2BB-875DD5A1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0-26T20:05:00Z</dcterms:created>
  <dcterms:modified xsi:type="dcterms:W3CDTF">2023-10-26T20:12:00Z</dcterms:modified>
</cp:coreProperties>
</file>